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E277" w14:textId="278092D4" w:rsidR="00CD501A" w:rsidRPr="00AF1EF6" w:rsidRDefault="00B666D3" w:rsidP="003C4C8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F1EF6">
        <w:rPr>
          <w:rFonts w:ascii="Times New Roman" w:hAnsi="Times New Roman" w:cs="Times New Roman"/>
        </w:rPr>
        <w:t>Warszawa</w:t>
      </w:r>
      <w:r w:rsidR="00CD501A" w:rsidRPr="00AF1EF6">
        <w:rPr>
          <w:rFonts w:ascii="Times New Roman" w:hAnsi="Times New Roman" w:cs="Times New Roman"/>
        </w:rPr>
        <w:t>, dnia</w:t>
      </w:r>
      <w:r w:rsidR="005334F2">
        <w:rPr>
          <w:rFonts w:ascii="Times New Roman" w:hAnsi="Times New Roman" w:cs="Times New Roman"/>
        </w:rPr>
        <w:t xml:space="preserve"> </w:t>
      </w:r>
      <w:r w:rsidR="00474692">
        <w:rPr>
          <w:rFonts w:ascii="Times New Roman" w:hAnsi="Times New Roman" w:cs="Times New Roman"/>
        </w:rPr>
        <w:t>2</w:t>
      </w:r>
      <w:r w:rsidR="007E6FA0">
        <w:rPr>
          <w:rFonts w:ascii="Times New Roman" w:hAnsi="Times New Roman" w:cs="Times New Roman"/>
        </w:rPr>
        <w:t>6</w:t>
      </w:r>
      <w:r w:rsidR="00B65DB5" w:rsidRPr="00AF1EF6">
        <w:rPr>
          <w:rFonts w:ascii="Times New Roman" w:hAnsi="Times New Roman" w:cs="Times New Roman"/>
        </w:rPr>
        <w:t>.</w:t>
      </w:r>
      <w:r w:rsidR="00506088" w:rsidRPr="00AF1EF6">
        <w:rPr>
          <w:rFonts w:ascii="Times New Roman" w:hAnsi="Times New Roman" w:cs="Times New Roman"/>
        </w:rPr>
        <w:t>0</w:t>
      </w:r>
      <w:r w:rsidR="00196C88" w:rsidRPr="00AF1EF6">
        <w:rPr>
          <w:rFonts w:ascii="Times New Roman" w:hAnsi="Times New Roman" w:cs="Times New Roman"/>
        </w:rPr>
        <w:t>3</w:t>
      </w:r>
      <w:r w:rsidR="000B472A" w:rsidRPr="00AF1EF6">
        <w:rPr>
          <w:rFonts w:ascii="Times New Roman" w:hAnsi="Times New Roman" w:cs="Times New Roman"/>
        </w:rPr>
        <w:t>.202</w:t>
      </w:r>
      <w:r w:rsidR="00506088" w:rsidRPr="00AF1EF6">
        <w:rPr>
          <w:rFonts w:ascii="Times New Roman" w:hAnsi="Times New Roman" w:cs="Times New Roman"/>
        </w:rPr>
        <w:t>5</w:t>
      </w:r>
      <w:r w:rsidR="000B472A" w:rsidRPr="00AF1EF6">
        <w:rPr>
          <w:rFonts w:ascii="Times New Roman" w:hAnsi="Times New Roman" w:cs="Times New Roman"/>
        </w:rPr>
        <w:t xml:space="preserve"> r.</w:t>
      </w:r>
    </w:p>
    <w:p w14:paraId="77105978" w14:textId="77777777" w:rsidR="00D541DB" w:rsidRPr="00AF1EF6" w:rsidRDefault="00D541DB" w:rsidP="003C4C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CB79D" w14:textId="70C63862" w:rsidR="00CD501A" w:rsidRDefault="00CD501A" w:rsidP="003C4C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ZAPROSZENIE DO ZŁOŻENIA OFERTY</w:t>
      </w:r>
    </w:p>
    <w:p w14:paraId="7F6E0122" w14:textId="77777777" w:rsidR="00AF1EF6" w:rsidRPr="00AF1EF6" w:rsidRDefault="00AF1EF6" w:rsidP="003C4C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CC758" w14:textId="752F146B" w:rsidR="00CD501A" w:rsidRPr="00AF1EF6" w:rsidRDefault="00CD501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  <w:b/>
          <w:bCs/>
        </w:rPr>
        <w:t>Zamawiający:</w:t>
      </w:r>
      <w:r w:rsidRPr="00AF1EF6">
        <w:rPr>
          <w:rFonts w:ascii="Times New Roman" w:hAnsi="Times New Roman" w:cs="Times New Roman"/>
        </w:rPr>
        <w:t xml:space="preserve"> Ministerstwo </w:t>
      </w:r>
      <w:bookmarkStart w:id="0" w:name="_Hlk169715746"/>
      <w:r w:rsidRPr="00AF1EF6">
        <w:rPr>
          <w:rFonts w:ascii="Times New Roman" w:hAnsi="Times New Roman" w:cs="Times New Roman"/>
        </w:rPr>
        <w:t>Rodziny</w:t>
      </w:r>
      <w:r w:rsidR="0079472C" w:rsidRPr="00AF1EF6">
        <w:rPr>
          <w:rFonts w:ascii="Times New Roman" w:hAnsi="Times New Roman" w:cs="Times New Roman"/>
        </w:rPr>
        <w:t>, Pracy</w:t>
      </w:r>
      <w:r w:rsidRPr="00AF1EF6">
        <w:rPr>
          <w:rFonts w:ascii="Times New Roman" w:hAnsi="Times New Roman" w:cs="Times New Roman"/>
        </w:rPr>
        <w:t xml:space="preserve"> i Polityki Społecznej</w:t>
      </w:r>
      <w:bookmarkEnd w:id="0"/>
      <w:r w:rsidRPr="00AF1EF6">
        <w:rPr>
          <w:rFonts w:ascii="Times New Roman" w:hAnsi="Times New Roman" w:cs="Times New Roman"/>
        </w:rPr>
        <w:t xml:space="preserve">, ul. Nowogrodzka 1/3/5, </w:t>
      </w:r>
      <w:r w:rsidR="0079472C" w:rsidRPr="00AF1EF6">
        <w:rPr>
          <w:rFonts w:ascii="Times New Roman" w:hAnsi="Times New Roman" w:cs="Times New Roman"/>
        </w:rPr>
        <w:br/>
      </w:r>
      <w:r w:rsidRPr="00AF1EF6">
        <w:rPr>
          <w:rFonts w:ascii="Times New Roman" w:hAnsi="Times New Roman" w:cs="Times New Roman"/>
        </w:rPr>
        <w:t>00‐513 Warszawa.</w:t>
      </w:r>
    </w:p>
    <w:p w14:paraId="2A2F3519" w14:textId="1265AF2D" w:rsidR="00002058" w:rsidRPr="00AF1EF6" w:rsidRDefault="00002058" w:rsidP="00B6661A">
      <w:pPr>
        <w:spacing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ostępowanie prowadzone jest na zasadach udzielania zamówień, których wartość nie przekracza kwoty 130.000 złotych, w związku z powyższym oferta składana w ramach tego postępowania nie podlega rygorom ustawy Prawo zamówień publicznych (</w:t>
      </w:r>
      <w:proofErr w:type="spellStart"/>
      <w:r w:rsidRPr="00AF1EF6">
        <w:rPr>
          <w:rFonts w:ascii="Times New Roman" w:hAnsi="Times New Roman" w:cs="Times New Roman"/>
        </w:rPr>
        <w:t>t.j</w:t>
      </w:r>
      <w:proofErr w:type="spellEnd"/>
      <w:r w:rsidRPr="00AF1EF6">
        <w:rPr>
          <w:rFonts w:ascii="Times New Roman" w:hAnsi="Times New Roman" w:cs="Times New Roman"/>
        </w:rPr>
        <w:t xml:space="preserve">. Dz. U. z 2024 r., poz. 1320), zgodnie z wyłączeniem, o którym mowa w art. 2 ust. 1 pkt 1 ustawy. </w:t>
      </w:r>
    </w:p>
    <w:p w14:paraId="02F8557C" w14:textId="206EE20D" w:rsidR="00B666D3" w:rsidRPr="00AF1EF6" w:rsidRDefault="00CD501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Zamawiający zaprasza – w ramach rozpoznania rynku bez stosowania ustawy Prawo zamówień publicznych – do złożenia oferty na </w:t>
      </w:r>
      <w:r w:rsidR="00304C65" w:rsidRPr="00AF1EF6">
        <w:rPr>
          <w:rFonts w:ascii="Times New Roman" w:hAnsi="Times New Roman" w:cs="Times New Roman"/>
        </w:rPr>
        <w:t xml:space="preserve">wykonanie </w:t>
      </w:r>
      <w:r w:rsidR="00001D9D">
        <w:rPr>
          <w:rFonts w:ascii="Times New Roman" w:hAnsi="Times New Roman" w:cs="Times New Roman"/>
        </w:rPr>
        <w:t>niżej opisanego przedmiotu zamówienia:</w:t>
      </w:r>
    </w:p>
    <w:p w14:paraId="3356AF6C" w14:textId="77777777" w:rsidR="00CD501A" w:rsidRPr="00AF1EF6" w:rsidRDefault="00CD501A" w:rsidP="00B6661A">
      <w:pPr>
        <w:pStyle w:val="Akapitzlist"/>
        <w:numPr>
          <w:ilvl w:val="0"/>
          <w:numId w:val="1"/>
        </w:numPr>
        <w:ind w:left="103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Przedmiot zamówienia:</w:t>
      </w:r>
    </w:p>
    <w:p w14:paraId="1F948477" w14:textId="2F39ADDF" w:rsidR="00B666D3" w:rsidRPr="00AF1EF6" w:rsidRDefault="00B03CBE" w:rsidP="00B6661A">
      <w:pPr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</w:rPr>
        <w:t xml:space="preserve">Przedmiotem zamówienia jest </w:t>
      </w:r>
      <w:r w:rsidR="00A0791C">
        <w:rPr>
          <w:rFonts w:ascii="Times New Roman" w:hAnsi="Times New Roman" w:cs="Times New Roman"/>
        </w:rPr>
        <w:t>„</w:t>
      </w:r>
      <w:r w:rsidR="00A0791C" w:rsidRPr="00D232B1">
        <w:rPr>
          <w:rFonts w:ascii="Times New Roman" w:hAnsi="Times New Roman" w:cs="Times New Roman"/>
          <w:b/>
          <w:bCs/>
        </w:rPr>
        <w:t xml:space="preserve">Zaprojektowanie systemu </w:t>
      </w:r>
      <w:r w:rsidR="0031041C">
        <w:rPr>
          <w:rFonts w:ascii="Times New Roman" w:hAnsi="Times New Roman" w:cs="Times New Roman"/>
          <w:b/>
          <w:bCs/>
        </w:rPr>
        <w:t>oddymiania</w:t>
      </w:r>
      <w:r w:rsidR="00A0791C" w:rsidRPr="00D232B1">
        <w:rPr>
          <w:rFonts w:ascii="Times New Roman" w:hAnsi="Times New Roman" w:cs="Times New Roman"/>
          <w:b/>
          <w:bCs/>
        </w:rPr>
        <w:t xml:space="preserve"> w klatce </w:t>
      </w:r>
      <w:r w:rsidR="004B662C" w:rsidRPr="00D232B1">
        <w:rPr>
          <w:rFonts w:ascii="Times New Roman" w:hAnsi="Times New Roman" w:cs="Times New Roman"/>
          <w:b/>
          <w:bCs/>
        </w:rPr>
        <w:t>s</w:t>
      </w:r>
      <w:r w:rsidR="00A0791C" w:rsidRPr="00D232B1">
        <w:rPr>
          <w:rFonts w:ascii="Times New Roman" w:hAnsi="Times New Roman" w:cs="Times New Roman"/>
          <w:b/>
          <w:bCs/>
        </w:rPr>
        <w:t xml:space="preserve">chodowej </w:t>
      </w:r>
      <w:r w:rsidR="004B662C" w:rsidRPr="00D232B1">
        <w:rPr>
          <w:rFonts w:ascii="Times New Roman" w:hAnsi="Times New Roman" w:cs="Times New Roman"/>
          <w:b/>
          <w:bCs/>
        </w:rPr>
        <w:t>budynku</w:t>
      </w:r>
      <w:r w:rsidR="00BE41DF">
        <w:rPr>
          <w:rFonts w:ascii="Times New Roman" w:hAnsi="Times New Roman" w:cs="Times New Roman"/>
          <w:b/>
          <w:bCs/>
        </w:rPr>
        <w:t xml:space="preserve"> </w:t>
      </w:r>
      <w:r w:rsidR="00655A07">
        <w:rPr>
          <w:rFonts w:ascii="Times New Roman" w:hAnsi="Times New Roman" w:cs="Times New Roman"/>
          <w:b/>
          <w:bCs/>
        </w:rPr>
        <w:t>„</w:t>
      </w:r>
      <w:r w:rsidR="00BE41DF">
        <w:rPr>
          <w:rFonts w:ascii="Times New Roman" w:hAnsi="Times New Roman" w:cs="Times New Roman"/>
          <w:b/>
          <w:bCs/>
        </w:rPr>
        <w:t>B</w:t>
      </w:r>
      <w:r w:rsidR="00655A07">
        <w:rPr>
          <w:rFonts w:ascii="Times New Roman" w:hAnsi="Times New Roman" w:cs="Times New Roman"/>
          <w:b/>
          <w:bCs/>
        </w:rPr>
        <w:t>”</w:t>
      </w:r>
      <w:r w:rsidR="004B662C" w:rsidRPr="00D232B1">
        <w:rPr>
          <w:rFonts w:ascii="Times New Roman" w:hAnsi="Times New Roman" w:cs="Times New Roman"/>
          <w:b/>
          <w:bCs/>
        </w:rPr>
        <w:t xml:space="preserve"> </w:t>
      </w:r>
      <w:r w:rsidR="00A0791C" w:rsidRPr="00D232B1">
        <w:rPr>
          <w:rFonts w:ascii="Times New Roman" w:hAnsi="Times New Roman" w:cs="Times New Roman"/>
          <w:b/>
          <w:bCs/>
        </w:rPr>
        <w:t>Ministerstwa Rodziny, Pracy i Polityki Społecznej przy ul. Nowogrodzkiej 1/3/5 w Warszawie</w:t>
      </w:r>
      <w:r w:rsidR="005609BE">
        <w:rPr>
          <w:rFonts w:ascii="Times New Roman" w:hAnsi="Times New Roman" w:cs="Times New Roman"/>
        </w:rPr>
        <w:t>”</w:t>
      </w:r>
    </w:p>
    <w:p w14:paraId="7E901161" w14:textId="2156224F" w:rsidR="00D00E37" w:rsidRPr="00AF1EF6" w:rsidRDefault="00506088" w:rsidP="00B6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Opis przedmiotu zamówienia:</w:t>
      </w:r>
    </w:p>
    <w:p w14:paraId="48ED526A" w14:textId="3375BE05" w:rsidR="009268A7" w:rsidRDefault="009268A7" w:rsidP="00B6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F1EF6">
        <w:rPr>
          <w:rFonts w:ascii="Times New Roman" w:eastAsia="Times New Roman" w:hAnsi="Times New Roman" w:cs="Times New Roman"/>
          <w:kern w:val="0"/>
          <w:lang w:eastAsia="pl-PL"/>
        </w:rPr>
        <w:t>Przedmiotem zamówienia jest</w:t>
      </w:r>
      <w:r w:rsidR="00D345EF" w:rsidRPr="00AF1EF6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B662C">
        <w:rPr>
          <w:rFonts w:ascii="Times New Roman" w:eastAsia="Times New Roman" w:hAnsi="Times New Roman" w:cs="Times New Roman"/>
          <w:kern w:val="0"/>
          <w:lang w:eastAsia="pl-PL"/>
        </w:rPr>
        <w:t xml:space="preserve">zaprojektowanie systemu </w:t>
      </w:r>
      <w:r w:rsidR="0031041C">
        <w:rPr>
          <w:rFonts w:ascii="Times New Roman" w:eastAsia="Times New Roman" w:hAnsi="Times New Roman" w:cs="Times New Roman"/>
          <w:kern w:val="0"/>
          <w:lang w:eastAsia="pl-PL"/>
        </w:rPr>
        <w:t>oddymiania</w:t>
      </w:r>
      <w:r w:rsidR="004B662C">
        <w:rPr>
          <w:rFonts w:ascii="Times New Roman" w:eastAsia="Times New Roman" w:hAnsi="Times New Roman" w:cs="Times New Roman"/>
          <w:kern w:val="0"/>
          <w:lang w:eastAsia="pl-PL"/>
        </w:rPr>
        <w:t xml:space="preserve"> w</w:t>
      </w:r>
      <w:r w:rsidR="00DE42E1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B662C">
        <w:rPr>
          <w:rFonts w:ascii="Times New Roman" w:eastAsia="Times New Roman" w:hAnsi="Times New Roman" w:cs="Times New Roman"/>
          <w:kern w:val="0"/>
          <w:lang w:eastAsia="pl-PL"/>
        </w:rPr>
        <w:t>klatce schodowej</w:t>
      </w:r>
      <w:r w:rsidR="0031041C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B662C">
        <w:rPr>
          <w:rFonts w:ascii="Times New Roman" w:eastAsia="Times New Roman" w:hAnsi="Times New Roman" w:cs="Times New Roman"/>
          <w:kern w:val="0"/>
          <w:lang w:eastAsia="pl-PL"/>
        </w:rPr>
        <w:t>budynku</w:t>
      </w:r>
      <w:r w:rsidR="00BE41DF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74579E">
        <w:rPr>
          <w:rFonts w:ascii="Times New Roman" w:eastAsia="Times New Roman" w:hAnsi="Times New Roman" w:cs="Times New Roman"/>
          <w:kern w:val="0"/>
          <w:lang w:eastAsia="pl-PL"/>
        </w:rPr>
        <w:t>„</w:t>
      </w:r>
      <w:r w:rsidR="00BE41DF">
        <w:rPr>
          <w:rFonts w:ascii="Times New Roman" w:eastAsia="Times New Roman" w:hAnsi="Times New Roman" w:cs="Times New Roman"/>
          <w:kern w:val="0"/>
          <w:lang w:eastAsia="pl-PL"/>
        </w:rPr>
        <w:t>B</w:t>
      </w:r>
      <w:r w:rsidR="0074579E">
        <w:rPr>
          <w:rFonts w:ascii="Times New Roman" w:eastAsia="Times New Roman" w:hAnsi="Times New Roman" w:cs="Times New Roman"/>
          <w:kern w:val="0"/>
          <w:lang w:eastAsia="pl-PL"/>
        </w:rPr>
        <w:t>”</w:t>
      </w:r>
      <w:r w:rsidR="004B662C">
        <w:rPr>
          <w:rFonts w:ascii="Times New Roman" w:eastAsia="Times New Roman" w:hAnsi="Times New Roman" w:cs="Times New Roman"/>
          <w:kern w:val="0"/>
          <w:lang w:eastAsia="pl-PL"/>
        </w:rPr>
        <w:t xml:space="preserve"> Ministerstwa Rodziny, Pracy i Polityki Społecznej przy ul. Nowogrodzkiej 1/3/5 w Warszawie.</w:t>
      </w:r>
    </w:p>
    <w:p w14:paraId="1A621D48" w14:textId="608BAFB1" w:rsidR="00951AA9" w:rsidRDefault="000D32F3" w:rsidP="00B666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Zakres prac obejmuje wykonanie następujących czynności:</w:t>
      </w:r>
    </w:p>
    <w:p w14:paraId="65C88D05" w14:textId="2DCFB206" w:rsidR="00BE41DF" w:rsidRDefault="00BE41DF" w:rsidP="00BE41DF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Wykonanie projektu systemu </w:t>
      </w:r>
      <w:r w:rsidR="00001D9D">
        <w:rPr>
          <w:rFonts w:ascii="Times New Roman" w:eastAsia="Times New Roman" w:hAnsi="Times New Roman" w:cs="Times New Roman"/>
          <w:kern w:val="0"/>
          <w:lang w:eastAsia="pl-PL"/>
        </w:rPr>
        <w:t>oddymiania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klatki schodowej</w:t>
      </w:r>
      <w:r w:rsidR="000F7834">
        <w:rPr>
          <w:rFonts w:ascii="Times New Roman" w:eastAsia="Times New Roman" w:hAnsi="Times New Roman" w:cs="Times New Roman"/>
          <w:kern w:val="0"/>
          <w:lang w:eastAsia="pl-PL"/>
        </w:rPr>
        <w:t>:</w:t>
      </w:r>
    </w:p>
    <w:p w14:paraId="6A0629D0" w14:textId="43B153D1" w:rsidR="00E37D47" w:rsidRPr="00314A7E" w:rsidRDefault="0074579E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P</w:t>
      </w:r>
      <w:r w:rsidRPr="00E37D47">
        <w:rPr>
          <w:rFonts w:ascii="Times New Roman" w:eastAsia="Times New Roman" w:hAnsi="Times New Roman" w:cs="Times New Roman"/>
          <w:kern w:val="0"/>
          <w:lang w:eastAsia="pl-PL"/>
        </w:rPr>
        <w:t>rzeprowadzenie analizy technicznej, uwzględniając</w:t>
      </w:r>
      <w:r>
        <w:rPr>
          <w:rFonts w:ascii="Times New Roman" w:eastAsia="Times New Roman" w:hAnsi="Times New Roman" w:cs="Times New Roman"/>
          <w:kern w:val="0"/>
          <w:lang w:eastAsia="pl-PL"/>
        </w:rPr>
        <w:t>ej</w:t>
      </w:r>
      <w:r w:rsidRPr="00E37D47">
        <w:rPr>
          <w:rFonts w:ascii="Times New Roman" w:eastAsia="Times New Roman" w:hAnsi="Times New Roman" w:cs="Times New Roman"/>
          <w:kern w:val="0"/>
          <w:lang w:eastAsia="pl-PL"/>
        </w:rPr>
        <w:t xml:space="preserve"> wszystkie niezbędne parametry konstrukcyjne, wytrzymałościowe i funkcjonalne </w:t>
      </w:r>
      <w:r>
        <w:rPr>
          <w:rFonts w:ascii="Times New Roman" w:eastAsia="Times New Roman" w:hAnsi="Times New Roman" w:cs="Times New Roman"/>
          <w:kern w:val="0"/>
          <w:lang w:eastAsia="pl-PL"/>
        </w:rPr>
        <w:t>oraz</w:t>
      </w:r>
      <w:r w:rsidRPr="00E37D47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wykonanie</w:t>
      </w:r>
      <w:r w:rsidR="00E37D47" w:rsidRPr="00E37D47">
        <w:rPr>
          <w:rFonts w:ascii="Times New Roman" w:eastAsia="Times New Roman" w:hAnsi="Times New Roman" w:cs="Times New Roman"/>
          <w:kern w:val="0"/>
          <w:lang w:eastAsia="pl-PL"/>
        </w:rPr>
        <w:t xml:space="preserve"> szczegółowych obliczeń</w:t>
      </w:r>
      <w:r>
        <w:rPr>
          <w:rFonts w:ascii="Times New Roman" w:eastAsia="Times New Roman" w:hAnsi="Times New Roman" w:cs="Times New Roman"/>
          <w:kern w:val="0"/>
          <w:lang w:eastAsia="pl-PL"/>
        </w:rPr>
        <w:t>, które potwierdzą możliwość wykonania otworu w dachu celem montażu klapy oddymiającej.</w:t>
      </w:r>
      <w:r w:rsidR="00E55F7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E37D47" w:rsidRPr="00E37D47">
        <w:rPr>
          <w:rFonts w:ascii="Times New Roman" w:eastAsia="Times New Roman" w:hAnsi="Times New Roman" w:cs="Times New Roman"/>
          <w:kern w:val="0"/>
          <w:lang w:eastAsia="pl-PL"/>
        </w:rPr>
        <w:t>..</w:t>
      </w:r>
    </w:p>
    <w:p w14:paraId="209D8EDE" w14:textId="6CD80E7A" w:rsidR="00AE2305" w:rsidRPr="00E55F7A" w:rsidRDefault="00BE41DF" w:rsidP="0074579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E55F7A">
        <w:rPr>
          <w:rFonts w:ascii="Times New Roman" w:hAnsi="Times New Roman" w:cs="Times New Roman"/>
          <w:lang w:eastAsia="pl-PL"/>
        </w:rPr>
        <w:t>Projekt</w:t>
      </w:r>
      <w:r w:rsidR="0074579E">
        <w:rPr>
          <w:rFonts w:ascii="Times New Roman" w:hAnsi="Times New Roman" w:cs="Times New Roman"/>
          <w:lang w:eastAsia="pl-PL"/>
        </w:rPr>
        <w:t xml:space="preserve">ant zobowiązany jest </w:t>
      </w:r>
      <w:r w:rsidR="00083978" w:rsidRPr="00E55F7A">
        <w:rPr>
          <w:rFonts w:ascii="Times New Roman" w:hAnsi="Times New Roman" w:cs="Times New Roman"/>
          <w:lang w:eastAsia="pl-PL"/>
        </w:rPr>
        <w:t>uzgodni</w:t>
      </w:r>
      <w:r w:rsidR="0074579E">
        <w:rPr>
          <w:rFonts w:ascii="Times New Roman" w:hAnsi="Times New Roman" w:cs="Times New Roman"/>
          <w:lang w:eastAsia="pl-PL"/>
        </w:rPr>
        <w:t>ć wykonany projekt</w:t>
      </w:r>
      <w:r w:rsidR="00083978" w:rsidRPr="00E55F7A">
        <w:rPr>
          <w:rFonts w:ascii="Times New Roman" w:hAnsi="Times New Roman" w:cs="Times New Roman"/>
          <w:lang w:eastAsia="pl-PL"/>
        </w:rPr>
        <w:t xml:space="preserve"> z</w:t>
      </w:r>
      <w:r w:rsidR="0074579E">
        <w:rPr>
          <w:rFonts w:ascii="Times New Roman" w:hAnsi="Times New Roman" w:cs="Times New Roman"/>
          <w:lang w:eastAsia="pl-PL"/>
        </w:rPr>
        <w:t xml:space="preserve"> </w:t>
      </w:r>
      <w:r w:rsidR="00083978" w:rsidRPr="00E55F7A">
        <w:rPr>
          <w:rFonts w:ascii="Times New Roman" w:hAnsi="Times New Roman" w:cs="Times New Roman"/>
          <w:lang w:eastAsia="pl-PL"/>
        </w:rPr>
        <w:t>rzeczoznawcą ds. zabezpieczeń przeciwpożarowych.</w:t>
      </w:r>
      <w:r w:rsidRPr="00E55F7A">
        <w:rPr>
          <w:rFonts w:ascii="Times New Roman" w:hAnsi="Times New Roman" w:cs="Times New Roman"/>
          <w:lang w:eastAsia="pl-PL"/>
        </w:rPr>
        <w:t xml:space="preserve"> </w:t>
      </w:r>
      <w:r w:rsidR="00083978" w:rsidRPr="00E55F7A">
        <w:rPr>
          <w:rFonts w:ascii="Times New Roman" w:hAnsi="Times New Roman" w:cs="Times New Roman"/>
          <w:lang w:eastAsia="pl-PL"/>
        </w:rPr>
        <w:t xml:space="preserve">Założenia projektowe </w:t>
      </w:r>
      <w:r w:rsidR="007E6278" w:rsidRPr="00E55F7A">
        <w:rPr>
          <w:rFonts w:ascii="Times New Roman" w:hAnsi="Times New Roman" w:cs="Times New Roman"/>
          <w:lang w:eastAsia="pl-PL"/>
        </w:rPr>
        <w:t xml:space="preserve">muszą być zgodne z normami </w:t>
      </w:r>
      <w:r w:rsidR="00B97FE6" w:rsidRPr="00E55F7A">
        <w:rPr>
          <w:rFonts w:ascii="Times New Roman" w:hAnsi="Times New Roman" w:cs="Times New Roman"/>
          <w:lang w:eastAsia="pl-PL"/>
        </w:rPr>
        <w:t xml:space="preserve">technicznymi </w:t>
      </w:r>
      <w:r w:rsidR="00083978" w:rsidRPr="00E55F7A">
        <w:rPr>
          <w:rFonts w:ascii="Times New Roman" w:hAnsi="Times New Roman" w:cs="Times New Roman"/>
          <w:lang w:eastAsia="pl-PL"/>
        </w:rPr>
        <w:t xml:space="preserve">w zakresie </w:t>
      </w:r>
      <w:r w:rsidR="00BD72BD">
        <w:rPr>
          <w:rFonts w:ascii="Times New Roman" w:hAnsi="Times New Roman" w:cs="Times New Roman"/>
          <w:lang w:eastAsia="pl-PL"/>
        </w:rPr>
        <w:t xml:space="preserve">ochrony </w:t>
      </w:r>
      <w:r w:rsidR="00083978" w:rsidRPr="00E55F7A">
        <w:rPr>
          <w:rFonts w:ascii="Times New Roman" w:hAnsi="Times New Roman" w:cs="Times New Roman"/>
          <w:lang w:eastAsia="pl-PL"/>
        </w:rPr>
        <w:t>przeciwpożarow</w:t>
      </w:r>
      <w:r w:rsidR="00BD72BD">
        <w:rPr>
          <w:rFonts w:ascii="Times New Roman" w:hAnsi="Times New Roman" w:cs="Times New Roman"/>
          <w:lang w:eastAsia="pl-PL"/>
        </w:rPr>
        <w:t>ej.</w:t>
      </w:r>
    </w:p>
    <w:p w14:paraId="0F88B1FE" w14:textId="77777777" w:rsidR="00B97FE6" w:rsidRPr="00B97FE6" w:rsidRDefault="00B97FE6" w:rsidP="00B97FE6">
      <w:pPr>
        <w:pStyle w:val="Akapitzlist"/>
        <w:ind w:left="644"/>
        <w:rPr>
          <w:b/>
          <w:bCs/>
        </w:rPr>
      </w:pPr>
    </w:p>
    <w:p w14:paraId="55CEFBD6" w14:textId="38C80313" w:rsidR="00AE2305" w:rsidRPr="00AF1EF6" w:rsidRDefault="00AE2305" w:rsidP="00B6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Sposób przygotowania i termin składania ofert:</w:t>
      </w:r>
    </w:p>
    <w:p w14:paraId="6C2ACC83" w14:textId="20A685CD" w:rsidR="00AE2305" w:rsidRPr="00AF1EF6" w:rsidRDefault="00AE2305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a powinna zawierać:</w:t>
      </w:r>
    </w:p>
    <w:p w14:paraId="2BF8330E" w14:textId="52FA383C" w:rsidR="00002058" w:rsidRPr="00AF1EF6" w:rsidRDefault="00002058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Wypełniony Formularz ofertowy stanowiący </w:t>
      </w:r>
      <w:r w:rsidRPr="00AF1EF6">
        <w:rPr>
          <w:rFonts w:ascii="Times New Roman" w:hAnsi="Times New Roman" w:cs="Times New Roman"/>
          <w:b/>
          <w:bCs/>
        </w:rPr>
        <w:t>Załącznik nr 1</w:t>
      </w:r>
      <w:r w:rsidR="00D2247A" w:rsidRPr="00AF1EF6">
        <w:rPr>
          <w:rFonts w:ascii="Times New Roman" w:hAnsi="Times New Roman" w:cs="Times New Roman"/>
        </w:rPr>
        <w:t>.</w:t>
      </w:r>
    </w:p>
    <w:p w14:paraId="7A39DB19" w14:textId="179DECA9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odpisane przez Wykonawcę oświadczenie o niepodleganiu wykluczeniu na podstawie art. 7 ust. 1 ustawy z dnia 13 kwietnia 2022 r. o szczególnych rozwiązaniach w zakresie przeciwdziałania wspierania agresji na Ukrainę oraz służących ochronie bezpieczeństwa narodowego (</w:t>
      </w:r>
      <w:r w:rsidRPr="00AF1EF6">
        <w:rPr>
          <w:rFonts w:ascii="Times New Roman" w:hAnsi="Times New Roman" w:cs="Times New Roman"/>
          <w:b/>
          <w:bCs/>
        </w:rPr>
        <w:t xml:space="preserve">Załącznik nr </w:t>
      </w:r>
      <w:r w:rsidR="00002058" w:rsidRPr="00AF1EF6">
        <w:rPr>
          <w:rFonts w:ascii="Times New Roman" w:hAnsi="Times New Roman" w:cs="Times New Roman"/>
          <w:b/>
          <w:bCs/>
        </w:rPr>
        <w:t>2</w:t>
      </w:r>
      <w:r w:rsidRPr="00AF1EF6">
        <w:rPr>
          <w:rFonts w:ascii="Times New Roman" w:hAnsi="Times New Roman" w:cs="Times New Roman"/>
        </w:rPr>
        <w:t>)</w:t>
      </w:r>
      <w:r w:rsidR="00D2247A" w:rsidRPr="00AF1EF6">
        <w:rPr>
          <w:rFonts w:ascii="Times New Roman" w:hAnsi="Times New Roman" w:cs="Times New Roman"/>
        </w:rPr>
        <w:t>.</w:t>
      </w:r>
    </w:p>
    <w:p w14:paraId="283DCEE7" w14:textId="0D220297" w:rsidR="00AE2305" w:rsidRPr="0074579E" w:rsidRDefault="00AE2305" w:rsidP="0074579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4579E">
        <w:rPr>
          <w:rFonts w:ascii="Times New Roman" w:hAnsi="Times New Roman" w:cs="Times New Roman"/>
          <w:b/>
          <w:bCs/>
        </w:rPr>
        <w:lastRenderedPageBreak/>
        <w:t>Oferty złożone bez oświadczenia nie zostaną rozpatrzone.</w:t>
      </w:r>
    </w:p>
    <w:p w14:paraId="3D7A040D" w14:textId="48C287CA" w:rsidR="000F7834" w:rsidRPr="000F7834" w:rsidRDefault="00AE2305" w:rsidP="000F78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Ceny za czynności przewidziane niniejszym zaproszeniem muszą zostać podane w złotych polskich i mają zawierać podatek od towarów i usług (VAT) obliczony wg. ustalonych ustawowo stawek i zasad</w:t>
      </w:r>
      <w:r w:rsidR="00D2247A" w:rsidRPr="00AF1EF6">
        <w:rPr>
          <w:rFonts w:ascii="Times New Roman" w:hAnsi="Times New Roman" w:cs="Times New Roman"/>
        </w:rPr>
        <w:t>.</w:t>
      </w:r>
    </w:p>
    <w:p w14:paraId="54DEAA7B" w14:textId="1CE55A46" w:rsidR="00AE2305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Do oferty należy załączyć kserokopię wypisu z rejestru przedsiębiorców lub zaświadczenia z ewidencji działalności gospodarczej wystawione nie wcześniej niż jeden miesiąc przed datą złożenia oferty</w:t>
      </w:r>
      <w:r w:rsidR="00D2247A" w:rsidRPr="00AF1EF6">
        <w:rPr>
          <w:rFonts w:ascii="Times New Roman" w:hAnsi="Times New Roman" w:cs="Times New Roman"/>
        </w:rPr>
        <w:t>.</w:t>
      </w:r>
    </w:p>
    <w:p w14:paraId="25C4FC62" w14:textId="4D3427E4" w:rsidR="00C127D0" w:rsidRPr="00AF1EF6" w:rsidRDefault="00C127D0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należy załączyć dokumenty potwierdzające referencje oraz zaświadczenia wskazane w pkt 5 lit. c i d.</w:t>
      </w:r>
    </w:p>
    <w:p w14:paraId="172F10F2" w14:textId="624F726B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a musi określać cenę</w:t>
      </w:r>
      <w:r w:rsidR="0074579E">
        <w:rPr>
          <w:rFonts w:ascii="Times New Roman" w:hAnsi="Times New Roman" w:cs="Times New Roman"/>
        </w:rPr>
        <w:t xml:space="preserve"> oraz</w:t>
      </w:r>
      <w:r w:rsidR="00C127D0">
        <w:rPr>
          <w:rFonts w:ascii="Times New Roman" w:hAnsi="Times New Roman" w:cs="Times New Roman"/>
        </w:rPr>
        <w:t xml:space="preserve"> </w:t>
      </w:r>
      <w:r w:rsidRPr="00AF1EF6">
        <w:rPr>
          <w:rFonts w:ascii="Times New Roman" w:hAnsi="Times New Roman" w:cs="Times New Roman"/>
        </w:rPr>
        <w:t>termin realizacji zamówienia przeznaczony przez Wykonawcę na wykonanie przedmiotu zamówienia</w:t>
      </w:r>
      <w:r w:rsidR="000F7834">
        <w:rPr>
          <w:rFonts w:ascii="Times New Roman" w:hAnsi="Times New Roman" w:cs="Times New Roman"/>
        </w:rPr>
        <w:t>.</w:t>
      </w:r>
    </w:p>
    <w:p w14:paraId="3F0EA169" w14:textId="1247AFD3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W przypadku, gdy oferta nie będzie zawierała ceny, oferta taka nie zostanie rozpatrzona</w:t>
      </w:r>
      <w:r w:rsidR="00AC2C8A" w:rsidRPr="00AF1EF6">
        <w:rPr>
          <w:rFonts w:ascii="Times New Roman" w:hAnsi="Times New Roman" w:cs="Times New Roman"/>
        </w:rPr>
        <w:t>.</w:t>
      </w:r>
    </w:p>
    <w:p w14:paraId="7A21A850" w14:textId="72DF8282" w:rsidR="00AE2305" w:rsidRPr="00AF1EF6" w:rsidRDefault="00AE2305" w:rsidP="00B6661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ferta powinna być podpisana przez osoby uprawnione do dokonania czynności prawnych i podejmowania zobowiązań w imieniu przedsiębiorstwa</w:t>
      </w:r>
      <w:r w:rsidR="00D2247A" w:rsidRPr="00AF1EF6">
        <w:rPr>
          <w:rFonts w:ascii="Times New Roman" w:hAnsi="Times New Roman" w:cs="Times New Roman"/>
        </w:rPr>
        <w:t>.</w:t>
      </w:r>
    </w:p>
    <w:p w14:paraId="66E5ED8E" w14:textId="1411D869" w:rsidR="00AE2305" w:rsidRPr="00AF1EF6" w:rsidRDefault="00AE2305" w:rsidP="00D232B1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AF1EF6">
        <w:rPr>
          <w:rFonts w:ascii="Times New Roman" w:hAnsi="Times New Roman" w:cs="Times New Roman"/>
        </w:rPr>
        <w:t>Oferty, które wpłyną po terminie, nie będą rozpatrywane.</w:t>
      </w:r>
    </w:p>
    <w:p w14:paraId="5A4157CD" w14:textId="39305BED" w:rsidR="00AE2305" w:rsidRPr="00AF1EF6" w:rsidRDefault="00AE2305" w:rsidP="003C4C8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 xml:space="preserve">Ofertę należy złożyć drogą elektroniczną na adres e-mail: </w:t>
      </w:r>
      <w:hyperlink r:id="rId8" w:history="1">
        <w:r w:rsidRPr="00AF1EF6">
          <w:rPr>
            <w:rStyle w:val="Hipercze"/>
            <w:rFonts w:ascii="Times New Roman" w:hAnsi="Times New Roman" w:cs="Times New Roman"/>
            <w:b/>
            <w:bCs/>
          </w:rPr>
          <w:t>sekretariat.bom@mrpips.gov.pl</w:t>
        </w:r>
      </w:hyperlink>
      <w:r w:rsidRPr="00AF1EF6">
        <w:rPr>
          <w:rFonts w:ascii="Times New Roman" w:hAnsi="Times New Roman" w:cs="Times New Roman"/>
          <w:b/>
          <w:bCs/>
        </w:rPr>
        <w:t>, do dnia</w:t>
      </w:r>
      <w:r w:rsidR="005334F2">
        <w:rPr>
          <w:rFonts w:ascii="Times New Roman" w:hAnsi="Times New Roman" w:cs="Times New Roman"/>
          <w:b/>
          <w:bCs/>
        </w:rPr>
        <w:t xml:space="preserve"> </w:t>
      </w:r>
      <w:r w:rsidR="00474692">
        <w:rPr>
          <w:rFonts w:ascii="Times New Roman" w:hAnsi="Times New Roman" w:cs="Times New Roman"/>
          <w:b/>
          <w:bCs/>
        </w:rPr>
        <w:t>0</w:t>
      </w:r>
      <w:r w:rsidR="007E6FA0">
        <w:rPr>
          <w:rFonts w:ascii="Times New Roman" w:hAnsi="Times New Roman" w:cs="Times New Roman"/>
          <w:b/>
          <w:bCs/>
        </w:rPr>
        <w:t>3</w:t>
      </w:r>
      <w:r w:rsidRPr="00AF1EF6">
        <w:rPr>
          <w:rFonts w:ascii="Times New Roman" w:hAnsi="Times New Roman" w:cs="Times New Roman"/>
          <w:b/>
          <w:bCs/>
        </w:rPr>
        <w:t>.0</w:t>
      </w:r>
      <w:r w:rsidR="00474692">
        <w:rPr>
          <w:rFonts w:ascii="Times New Roman" w:hAnsi="Times New Roman" w:cs="Times New Roman"/>
          <w:b/>
          <w:bCs/>
        </w:rPr>
        <w:t>4</w:t>
      </w:r>
      <w:r w:rsidRPr="00AF1EF6">
        <w:rPr>
          <w:rFonts w:ascii="Times New Roman" w:hAnsi="Times New Roman" w:cs="Times New Roman"/>
          <w:b/>
          <w:bCs/>
        </w:rPr>
        <w:t>.2025 r. do godziny 10:00.</w:t>
      </w:r>
    </w:p>
    <w:p w14:paraId="6AF2BBD4" w14:textId="7D1C9857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D0D4A33" w14:textId="0AF6F1C6" w:rsidR="00AE2305" w:rsidRPr="00AF1EF6" w:rsidRDefault="00AE2305" w:rsidP="00B6661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Kryteria oceny oferty:</w:t>
      </w:r>
    </w:p>
    <w:p w14:paraId="5E86D2D3" w14:textId="7552C6AF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57B2AA8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F1EF6">
        <w:rPr>
          <w:rFonts w:ascii="Times New Roman" w:hAnsi="Times New Roman" w:cs="Times New Roman"/>
          <w:bCs/>
        </w:rPr>
        <w:t>Najkorzystniejszą ofertą będzie oferta, która przedstawia najkorzystniejszy bilans ceny i innych kryteriów odnoszących się do przedmiotu zamówienia publicznego. Ocenie ofert podlegają tylko oferty niepodlegające odrzuceniu.</w:t>
      </w:r>
    </w:p>
    <w:p w14:paraId="512030BE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F1EF6">
        <w:rPr>
          <w:rFonts w:ascii="Times New Roman" w:hAnsi="Times New Roman" w:cs="Times New Roman"/>
          <w:bCs/>
        </w:rPr>
        <w:t>Przy wyborze oferty zamawiający będzie się kierował następującymi kryteriami:</w:t>
      </w:r>
    </w:p>
    <w:p w14:paraId="6878713B" w14:textId="77777777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12A0F0" w14:textId="6B721DB6" w:rsidR="00AE2305" w:rsidRPr="00AF1EF6" w:rsidRDefault="00AE2305" w:rsidP="00B6661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>Cena (C) – waga 70%.</w:t>
      </w:r>
    </w:p>
    <w:p w14:paraId="70275C74" w14:textId="77777777" w:rsidR="00AE2305" w:rsidRPr="00AF1EF6" w:rsidRDefault="00AE2305" w:rsidP="00B6661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FA6CA52" w14:textId="07B336AB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unkty za kryterium „Cena" (C) – maksymalnie 70 pkt (1 pkt – 1%), zostaną obliczone w następujący sposób:</w:t>
      </w:r>
    </w:p>
    <w:p w14:paraId="3CAC9F67" w14:textId="2DF2FEA5" w:rsidR="00AE2305" w:rsidRPr="00AF1EF6" w:rsidRDefault="00AE2305" w:rsidP="00B666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                                           </w:t>
      </w: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min</m:t>
            </m:r>
          </m:num>
          <m:den>
            <m:r>
              <w:rPr>
                <w:rFonts w:ascii="Cambria Math" w:hAnsi="Cambria Math" w:cs="Times New Roman"/>
              </w:rPr>
              <m:t xml:space="preserve">Cbad </m:t>
            </m:r>
          </m:den>
        </m:f>
      </m:oMath>
      <w:r w:rsidRPr="00AF1EF6">
        <w:rPr>
          <w:rFonts w:ascii="Times New Roman" w:hAnsi="Times New Roman" w:cs="Times New Roman"/>
        </w:rPr>
        <w:t xml:space="preserve"> x 70%</w:t>
      </w:r>
    </w:p>
    <w:p w14:paraId="456C16BF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gdzie:</w:t>
      </w:r>
    </w:p>
    <w:p w14:paraId="5EB17F8B" w14:textId="40B54893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C  - ilość punktów, jakie otrzyma oferta za kryterium „Cena”;</w:t>
      </w:r>
    </w:p>
    <w:p w14:paraId="5A76CF63" w14:textId="7777777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C  min  - najniższa cena spośród ofert niepodlegających odrzuceniu;</w:t>
      </w:r>
    </w:p>
    <w:p w14:paraId="1AFEE547" w14:textId="2CF616D6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C </w:t>
      </w:r>
      <w:proofErr w:type="spellStart"/>
      <w:r w:rsidRPr="00AF1EF6">
        <w:rPr>
          <w:rFonts w:ascii="Times New Roman" w:hAnsi="Times New Roman" w:cs="Times New Roman"/>
        </w:rPr>
        <w:t>bad</w:t>
      </w:r>
      <w:proofErr w:type="spellEnd"/>
      <w:r w:rsidRPr="00AF1EF6">
        <w:rPr>
          <w:rFonts w:ascii="Times New Roman" w:hAnsi="Times New Roman" w:cs="Times New Roman"/>
        </w:rPr>
        <w:t xml:space="preserve"> - cena oferty badanej.</w:t>
      </w:r>
    </w:p>
    <w:p w14:paraId="77D6ECCD" w14:textId="0B47653E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1F05F5" w14:textId="0A798034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2380FBF" w14:textId="58BFF358" w:rsidR="00AE2305" w:rsidRPr="00AF1EF6" w:rsidRDefault="00AE2305" w:rsidP="00B6661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F1EF6">
        <w:rPr>
          <w:rFonts w:ascii="Times New Roman" w:hAnsi="Times New Roman" w:cs="Times New Roman"/>
          <w:b/>
          <w:bCs/>
        </w:rPr>
        <w:t xml:space="preserve">Termin wykonania (T) – waga </w:t>
      </w:r>
      <w:r w:rsidR="000F7834">
        <w:rPr>
          <w:rFonts w:ascii="Times New Roman" w:hAnsi="Times New Roman" w:cs="Times New Roman"/>
          <w:b/>
          <w:bCs/>
        </w:rPr>
        <w:t>3</w:t>
      </w:r>
      <w:r w:rsidRPr="00AF1EF6">
        <w:rPr>
          <w:rFonts w:ascii="Times New Roman" w:hAnsi="Times New Roman" w:cs="Times New Roman"/>
          <w:b/>
          <w:bCs/>
        </w:rPr>
        <w:t>0%.</w:t>
      </w:r>
    </w:p>
    <w:p w14:paraId="1EFEC32C" w14:textId="2E923A97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6939C9" w14:textId="056CABD9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AF1EF6">
        <w:rPr>
          <w:rFonts w:ascii="Times New Roman" w:hAnsi="Times New Roman" w:cs="Times New Roman"/>
          <w:bCs/>
        </w:rPr>
        <w:lastRenderedPageBreak/>
        <w:t xml:space="preserve">Punkty za kryterium „termin wykonania” (T) – maksymalnie </w:t>
      </w:r>
      <w:r w:rsidR="000F7834">
        <w:rPr>
          <w:rFonts w:ascii="Times New Roman" w:hAnsi="Times New Roman" w:cs="Times New Roman"/>
          <w:bCs/>
        </w:rPr>
        <w:t>3</w:t>
      </w:r>
      <w:r w:rsidRPr="00AF1EF6">
        <w:rPr>
          <w:rFonts w:ascii="Times New Roman" w:hAnsi="Times New Roman" w:cs="Times New Roman"/>
          <w:bCs/>
        </w:rPr>
        <w:t>0 pkt (1 pkt – 1%), zostaną obliczone w następujący sposób:</w:t>
      </w:r>
    </w:p>
    <w:p w14:paraId="3ADE70E6" w14:textId="53A067FC" w:rsidR="00AE2305" w:rsidRPr="00AF1EF6" w:rsidRDefault="00AE2305" w:rsidP="00B6661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C205C3" w14:textId="1D9421A3" w:rsidR="00AE2305" w:rsidRPr="00AF1EF6" w:rsidRDefault="00016C25" w:rsidP="00B6661A">
      <w:pPr>
        <w:pStyle w:val="Akapitzlist"/>
        <w:numPr>
          <w:ilvl w:val="0"/>
          <w:numId w:val="14"/>
        </w:numPr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63172">
        <w:rPr>
          <w:rFonts w:ascii="Times New Roman" w:hAnsi="Times New Roman" w:cs="Times New Roman"/>
        </w:rPr>
        <w:t>0</w:t>
      </w:r>
      <w:r w:rsidR="00AE2305" w:rsidRPr="00AF1EF6">
        <w:rPr>
          <w:rFonts w:ascii="Times New Roman" w:hAnsi="Times New Roman" w:cs="Times New Roman"/>
        </w:rPr>
        <w:t xml:space="preserve"> dni kalendarzowych – 20 pkt,</w:t>
      </w:r>
    </w:p>
    <w:p w14:paraId="28B3977A" w14:textId="33C34AC9" w:rsidR="00AE2305" w:rsidRPr="00AF1EF6" w:rsidRDefault="00016C25" w:rsidP="00B6661A">
      <w:pPr>
        <w:pStyle w:val="Akapitzlist"/>
        <w:numPr>
          <w:ilvl w:val="0"/>
          <w:numId w:val="14"/>
        </w:numPr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AE2305" w:rsidRPr="00AF1EF6">
        <w:rPr>
          <w:rFonts w:ascii="Times New Roman" w:hAnsi="Times New Roman" w:cs="Times New Roman"/>
        </w:rPr>
        <w:t xml:space="preserve"> dni kalendarzowych – 10 pkt,</w:t>
      </w:r>
    </w:p>
    <w:p w14:paraId="6C2860C4" w14:textId="6618DA08" w:rsidR="00AE2305" w:rsidRPr="00AF1EF6" w:rsidRDefault="00016C25" w:rsidP="00B6661A">
      <w:pPr>
        <w:pStyle w:val="Akapitzlist"/>
        <w:numPr>
          <w:ilvl w:val="0"/>
          <w:numId w:val="14"/>
        </w:numPr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63172">
        <w:rPr>
          <w:rFonts w:ascii="Times New Roman" w:hAnsi="Times New Roman" w:cs="Times New Roman"/>
        </w:rPr>
        <w:t>0</w:t>
      </w:r>
      <w:r w:rsidR="00AE2305" w:rsidRPr="00AF1EF6">
        <w:rPr>
          <w:rFonts w:ascii="Times New Roman" w:hAnsi="Times New Roman" w:cs="Times New Roman"/>
        </w:rPr>
        <w:t xml:space="preserve"> dni kalendarzowych – 0 pkt.</w:t>
      </w:r>
    </w:p>
    <w:p w14:paraId="5BDBABF5" w14:textId="77777777" w:rsidR="005421AB" w:rsidRPr="00AF1EF6" w:rsidRDefault="005421AB" w:rsidP="00B6661A">
      <w:pPr>
        <w:spacing w:after="0"/>
        <w:jc w:val="both"/>
        <w:rPr>
          <w:rFonts w:ascii="Times New Roman" w:hAnsi="Times New Roman" w:cs="Times New Roman"/>
        </w:rPr>
      </w:pPr>
    </w:p>
    <w:p w14:paraId="35D7331A" w14:textId="77777777" w:rsidR="005421AB" w:rsidRPr="00AF1EF6" w:rsidRDefault="005421AB" w:rsidP="00B6661A">
      <w:pPr>
        <w:spacing w:after="0"/>
        <w:jc w:val="both"/>
        <w:rPr>
          <w:rFonts w:ascii="Times New Roman" w:hAnsi="Times New Roman" w:cs="Times New Roman"/>
        </w:rPr>
      </w:pPr>
    </w:p>
    <w:p w14:paraId="1A18521B" w14:textId="32128B9C" w:rsidR="00016C25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 xml:space="preserve">Jeżeli Wykonawca nie wskaże w ofercie terminu realizacji zamówienia, Zamawiający przyzna w tym kryterium 0 pkt. i przyjmie za oferowany termin realizacji to </w:t>
      </w:r>
      <w:r w:rsidR="00016C25">
        <w:rPr>
          <w:rFonts w:ascii="Times New Roman" w:hAnsi="Times New Roman" w:cs="Times New Roman"/>
        </w:rPr>
        <w:t>6</w:t>
      </w:r>
      <w:r w:rsidR="00A6631C" w:rsidRPr="00AF1EF6">
        <w:rPr>
          <w:rFonts w:ascii="Times New Roman" w:hAnsi="Times New Roman" w:cs="Times New Roman"/>
        </w:rPr>
        <w:t>0</w:t>
      </w:r>
      <w:r w:rsidRPr="00AF1EF6">
        <w:rPr>
          <w:rFonts w:ascii="Times New Roman" w:hAnsi="Times New Roman" w:cs="Times New Roman"/>
        </w:rPr>
        <w:t xml:space="preserve"> dni kalendarzowych.</w:t>
      </w:r>
    </w:p>
    <w:p w14:paraId="59DAF0AD" w14:textId="239EB1D1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stateczna liczba punktów uzyskanych przez Wykonawcę (L) obliczana jest jako suma punktów poszczególnych kryteriów:</w:t>
      </w:r>
      <w:r w:rsidRPr="00AF1EF6">
        <w:rPr>
          <w:rFonts w:ascii="Times New Roman" w:hAnsi="Times New Roman" w:cs="Times New Roman"/>
          <w:b/>
          <w:bCs/>
        </w:rPr>
        <w:t xml:space="preserve"> L =  C + T</w:t>
      </w:r>
      <w:r w:rsidR="000F7834">
        <w:rPr>
          <w:rFonts w:ascii="Times New Roman" w:hAnsi="Times New Roman" w:cs="Times New Roman"/>
          <w:b/>
          <w:bCs/>
        </w:rPr>
        <w:t>.</w:t>
      </w:r>
      <w:r w:rsidRPr="00AF1EF6">
        <w:rPr>
          <w:rFonts w:ascii="Times New Roman" w:hAnsi="Times New Roman" w:cs="Times New Roman"/>
          <w:b/>
          <w:bCs/>
        </w:rPr>
        <w:t xml:space="preserve"> </w:t>
      </w:r>
      <w:r w:rsidRPr="00AF1EF6">
        <w:rPr>
          <w:rFonts w:ascii="Times New Roman" w:hAnsi="Times New Roman" w:cs="Times New Roman"/>
        </w:rPr>
        <w:t>Przez najkorzystniejszą ofertę należy rozumieć ofertę, która przedstawia najkorzystniejszy bilans punktów w kryteriach ceny i terminu.</w:t>
      </w:r>
    </w:p>
    <w:p w14:paraId="3F500CF1" w14:textId="77777777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Punktacja przyznawana ofertom w kryterium – cena – będzie liczona z dokładnością do dwóch miejsc po przecinku. Najwyższa liczba punktów wyznaczy najkorzystniejszą ofertę. Zamawiający udzieli zamówienia Wykonawcy, którego oferta odpowiadać będzie wszystkim wymaganiom przedstawionym w Zaproszeniu do złożenia oferty i zostanie oceniona jako najkorzystniejsza w oparciu o podane kryteria wyboru. Jeżeli nie można wybrać oferty najkorzystniejszej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 Zamawiający nie przewiduje przeprowadzenia dogrywki w formie aukcji elektronicznej.</w:t>
      </w:r>
    </w:p>
    <w:p w14:paraId="52B3D923" w14:textId="77777777" w:rsidR="003E37BA" w:rsidRPr="00AF1EF6" w:rsidRDefault="003E37BA" w:rsidP="00B6661A">
      <w:pPr>
        <w:jc w:val="both"/>
        <w:rPr>
          <w:rFonts w:ascii="Times New Roman" w:hAnsi="Times New Roman" w:cs="Times New Roman"/>
        </w:rPr>
      </w:pPr>
    </w:p>
    <w:p w14:paraId="1E3076B6" w14:textId="4453664A" w:rsidR="00F44AAD" w:rsidRPr="00AF1EF6" w:rsidRDefault="00F44AAD" w:rsidP="00B6661A">
      <w:pPr>
        <w:jc w:val="both"/>
        <w:rPr>
          <w:rFonts w:ascii="Times New Roman" w:hAnsi="Times New Roman" w:cs="Times New Roman"/>
        </w:rPr>
      </w:pPr>
    </w:p>
    <w:p w14:paraId="71050514" w14:textId="725E61FE" w:rsidR="00AE2305" w:rsidRPr="00AF1EF6" w:rsidRDefault="00F44AAD" w:rsidP="00B66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F6">
        <w:rPr>
          <w:rFonts w:ascii="Times New Roman" w:hAnsi="Times New Roman" w:cs="Times New Roman"/>
          <w:b/>
          <w:bCs/>
          <w:sz w:val="28"/>
          <w:szCs w:val="28"/>
        </w:rPr>
        <w:t>Warunki udziału:</w:t>
      </w:r>
    </w:p>
    <w:p w14:paraId="29E23666" w14:textId="77777777" w:rsidR="00F44AAD" w:rsidRPr="00AF1EF6" w:rsidRDefault="00F44AAD" w:rsidP="00B6661A">
      <w:pPr>
        <w:pStyle w:val="Akapitzlist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AD7DA" w14:textId="4A62A618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34FE8B1" w14:textId="1ECB0D3B" w:rsidR="00F44AAD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amawiający zastrzega sobie prawo odstąpienia od udzielenia zamówienia bez podawania przyczyny.</w:t>
      </w:r>
    </w:p>
    <w:p w14:paraId="6EC754EA" w14:textId="1C0AB85C" w:rsidR="00863172" w:rsidRPr="00314A7E" w:rsidRDefault="00F66AF5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 udzielenie zamówienia </w:t>
      </w:r>
      <w:r w:rsidR="000F7834">
        <w:rPr>
          <w:rFonts w:ascii="Times New Roman" w:hAnsi="Times New Roman" w:cs="Times New Roman"/>
        </w:rPr>
        <w:t>mogą ubiegać się wykonawcy, którzy przedłożą referencje</w:t>
      </w:r>
      <w:r w:rsidR="002F0B38">
        <w:rPr>
          <w:rFonts w:ascii="Times New Roman" w:hAnsi="Times New Roman" w:cs="Times New Roman"/>
        </w:rPr>
        <w:t>, które potwierdzą, że w okresie ostatnich 3 lat</w:t>
      </w:r>
      <w:r w:rsidR="00F96446">
        <w:rPr>
          <w:rFonts w:ascii="Times New Roman" w:hAnsi="Times New Roman" w:cs="Times New Roman"/>
        </w:rPr>
        <w:t xml:space="preserve"> przed terminem złożenia ofert</w:t>
      </w:r>
      <w:r w:rsidR="002F0B38">
        <w:rPr>
          <w:rFonts w:ascii="Times New Roman" w:hAnsi="Times New Roman" w:cs="Times New Roman"/>
        </w:rPr>
        <w:t xml:space="preserve"> wykonał </w:t>
      </w:r>
      <w:r w:rsidR="00F96446">
        <w:rPr>
          <w:rFonts w:ascii="Times New Roman" w:hAnsi="Times New Roman" w:cs="Times New Roman"/>
        </w:rPr>
        <w:t xml:space="preserve">co najmniej 1 (jeden) </w:t>
      </w:r>
      <w:r w:rsidR="002F0B38">
        <w:rPr>
          <w:rFonts w:ascii="Times New Roman" w:hAnsi="Times New Roman" w:cs="Times New Roman"/>
        </w:rPr>
        <w:t>projekt systemu oddymiania.</w:t>
      </w:r>
    </w:p>
    <w:p w14:paraId="554851D5" w14:textId="1122AE07" w:rsidR="000F7834" w:rsidRDefault="000F7834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elenie zamówienia mogą ubiegać się wykonawcy, którzy dysponują osobami zdolnymi do wykonywania zamówienia, tj.:</w:t>
      </w:r>
    </w:p>
    <w:p w14:paraId="09D6217C" w14:textId="20966388" w:rsidR="000F7834" w:rsidRDefault="000F7834" w:rsidP="000F7834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co najmniej 1 osob</w:t>
      </w:r>
      <w:r w:rsidR="00F9644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osiadającą zaświadczenie o odbyciu szkolenia z zakresu systemu oddymiania i wentylacji przeciwpożarowej</w:t>
      </w:r>
      <w:r w:rsidR="00F96446">
        <w:rPr>
          <w:rFonts w:ascii="Times New Roman" w:hAnsi="Times New Roman" w:cs="Times New Roman"/>
        </w:rPr>
        <w:t>;</w:t>
      </w:r>
    </w:p>
    <w:p w14:paraId="61A8BAA4" w14:textId="6E505CF3" w:rsidR="00016C25" w:rsidRDefault="00016C25" w:rsidP="000F7834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co najmniej 1 osob</w:t>
      </w:r>
      <w:r w:rsidR="00F9644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osiadając</w:t>
      </w:r>
      <w:r w:rsidR="00F9644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uprawnienia budowlane w specjalności konstrukcyjno-budowlanej</w:t>
      </w:r>
      <w:r w:rsidR="00001D9D">
        <w:rPr>
          <w:rFonts w:ascii="Times New Roman" w:hAnsi="Times New Roman" w:cs="Times New Roman"/>
        </w:rPr>
        <w:t xml:space="preserve"> </w:t>
      </w:r>
      <w:r w:rsidR="00001D9D" w:rsidRPr="002F0B38">
        <w:rPr>
          <w:rFonts w:ascii="Times New Roman" w:hAnsi="Times New Roman" w:cs="Times New Roman"/>
        </w:rPr>
        <w:t>bez ograniczeń</w:t>
      </w:r>
      <w:r w:rsidR="00F96446">
        <w:rPr>
          <w:rFonts w:ascii="Times New Roman" w:hAnsi="Times New Roman" w:cs="Times New Roman"/>
        </w:rPr>
        <w:t xml:space="preserve"> do projektowania.</w:t>
      </w:r>
      <w:r w:rsidRPr="002F0B38">
        <w:rPr>
          <w:rFonts w:ascii="Times New Roman" w:hAnsi="Times New Roman" w:cs="Times New Roman"/>
        </w:rPr>
        <w:t xml:space="preserve"> </w:t>
      </w:r>
    </w:p>
    <w:p w14:paraId="1E67B069" w14:textId="06919364" w:rsidR="00F44AAD" w:rsidRPr="00AF1EF6" w:rsidRDefault="00EB27BE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umożliwia</w:t>
      </w:r>
      <w:r w:rsidR="00F44AAD" w:rsidRPr="00AF1EF6">
        <w:rPr>
          <w:rFonts w:ascii="Times New Roman" w:hAnsi="Times New Roman" w:cs="Times New Roman"/>
        </w:rPr>
        <w:t xml:space="preserve"> udział w </w:t>
      </w:r>
      <w:r w:rsidR="00F44AAD" w:rsidRPr="00AF1EF6">
        <w:rPr>
          <w:rFonts w:ascii="Times New Roman" w:hAnsi="Times New Roman" w:cs="Times New Roman"/>
          <w:b/>
          <w:bCs/>
        </w:rPr>
        <w:t>wizji lokalnej</w:t>
      </w:r>
      <w:r w:rsidR="00F44AAD" w:rsidRPr="00AF1EF6">
        <w:rPr>
          <w:rFonts w:ascii="Times New Roman" w:hAnsi="Times New Roman" w:cs="Times New Roman"/>
        </w:rPr>
        <w:t xml:space="preserve"> w dniu </w:t>
      </w:r>
      <w:r w:rsidR="007E6FA0">
        <w:rPr>
          <w:rFonts w:ascii="Times New Roman" w:hAnsi="Times New Roman" w:cs="Times New Roman"/>
        </w:rPr>
        <w:t>31</w:t>
      </w:r>
      <w:r w:rsidR="005334F2">
        <w:rPr>
          <w:rFonts w:ascii="Times New Roman" w:hAnsi="Times New Roman" w:cs="Times New Roman"/>
        </w:rPr>
        <w:t>.</w:t>
      </w:r>
      <w:r w:rsidR="00F44AAD" w:rsidRPr="00AF1EF6">
        <w:rPr>
          <w:rFonts w:ascii="Times New Roman" w:hAnsi="Times New Roman" w:cs="Times New Roman"/>
        </w:rPr>
        <w:t>0</w:t>
      </w:r>
      <w:r w:rsidR="00AC2C8A" w:rsidRPr="00AF1EF6">
        <w:rPr>
          <w:rFonts w:ascii="Times New Roman" w:hAnsi="Times New Roman" w:cs="Times New Roman"/>
        </w:rPr>
        <w:t>3</w:t>
      </w:r>
      <w:r w:rsidR="00F44AAD" w:rsidRPr="00AF1EF6">
        <w:rPr>
          <w:rFonts w:ascii="Times New Roman" w:hAnsi="Times New Roman" w:cs="Times New Roman"/>
        </w:rPr>
        <w:t xml:space="preserve">.2025 r. o godzinie 10:00. Spotkanie Oferentów z przedstawicielem Zamawiającego odbędzie się w budynku Ministerstwa Rodziny, Pracy i Polityki Społecznej przy ul. </w:t>
      </w:r>
      <w:r>
        <w:rPr>
          <w:rFonts w:ascii="Times New Roman" w:hAnsi="Times New Roman" w:cs="Times New Roman"/>
        </w:rPr>
        <w:t>Nowogrodzkiej 1/3/5</w:t>
      </w:r>
      <w:r w:rsidR="00F44AAD" w:rsidRPr="00AF1EF6">
        <w:rPr>
          <w:rFonts w:ascii="Times New Roman" w:hAnsi="Times New Roman" w:cs="Times New Roman"/>
        </w:rPr>
        <w:t xml:space="preserve">. </w:t>
      </w:r>
      <w:r w:rsidR="00AC2C8A" w:rsidRPr="00AF1EF6">
        <w:rPr>
          <w:rFonts w:ascii="Times New Roman" w:hAnsi="Times New Roman" w:cs="Times New Roman"/>
        </w:rPr>
        <w:t>Chęć u</w:t>
      </w:r>
      <w:r w:rsidR="00F44AAD" w:rsidRPr="00AF1EF6">
        <w:rPr>
          <w:rFonts w:ascii="Times New Roman" w:hAnsi="Times New Roman" w:cs="Times New Roman"/>
        </w:rPr>
        <w:t>dział</w:t>
      </w:r>
      <w:r w:rsidR="00AC2C8A" w:rsidRPr="00AF1EF6">
        <w:rPr>
          <w:rFonts w:ascii="Times New Roman" w:hAnsi="Times New Roman" w:cs="Times New Roman"/>
        </w:rPr>
        <w:t>u</w:t>
      </w:r>
      <w:r w:rsidR="00F44AAD" w:rsidRPr="00AF1EF6">
        <w:rPr>
          <w:rFonts w:ascii="Times New Roman" w:hAnsi="Times New Roman" w:cs="Times New Roman"/>
        </w:rPr>
        <w:t xml:space="preserve"> w wizji lokalnej należy zgłosić mailowo na adres e-mail: </w:t>
      </w:r>
      <w:hyperlink r:id="rId9" w:history="1">
        <w:r w:rsidR="00F44AAD" w:rsidRPr="00AF1EF6">
          <w:rPr>
            <w:rStyle w:val="Hipercze"/>
            <w:rFonts w:ascii="Times New Roman" w:hAnsi="Times New Roman" w:cs="Times New Roman"/>
          </w:rPr>
          <w:t>sekretariat.bom@mrpips.gov.pl</w:t>
        </w:r>
      </w:hyperlink>
      <w:r w:rsidR="00F44AAD" w:rsidRPr="00AF1EF6">
        <w:rPr>
          <w:rFonts w:ascii="Times New Roman" w:hAnsi="Times New Roman" w:cs="Times New Roman"/>
        </w:rPr>
        <w:t xml:space="preserve"> najpóźniej do godziny 15:00 dnia </w:t>
      </w:r>
      <w:r w:rsidR="007E6FA0">
        <w:rPr>
          <w:rFonts w:ascii="Times New Roman" w:hAnsi="Times New Roman" w:cs="Times New Roman"/>
        </w:rPr>
        <w:t>28</w:t>
      </w:r>
      <w:r w:rsidR="005334F2">
        <w:rPr>
          <w:rFonts w:ascii="Times New Roman" w:hAnsi="Times New Roman" w:cs="Times New Roman"/>
        </w:rPr>
        <w:t>.</w:t>
      </w:r>
      <w:r w:rsidR="00F44AAD" w:rsidRPr="00AF1EF6">
        <w:rPr>
          <w:rFonts w:ascii="Times New Roman" w:hAnsi="Times New Roman" w:cs="Times New Roman"/>
        </w:rPr>
        <w:t>0</w:t>
      </w:r>
      <w:r w:rsidR="00B525B1" w:rsidRPr="00AF1EF6">
        <w:rPr>
          <w:rFonts w:ascii="Times New Roman" w:hAnsi="Times New Roman" w:cs="Times New Roman"/>
        </w:rPr>
        <w:t>3</w:t>
      </w:r>
      <w:r w:rsidR="00F44AAD" w:rsidRPr="00AF1EF6">
        <w:rPr>
          <w:rFonts w:ascii="Times New Roman" w:hAnsi="Times New Roman" w:cs="Times New Roman"/>
        </w:rPr>
        <w:t>.2025 r.</w:t>
      </w:r>
      <w:r w:rsidR="00AC2C8A" w:rsidRPr="00AF1EF6">
        <w:rPr>
          <w:rFonts w:ascii="Times New Roman" w:hAnsi="Times New Roman" w:cs="Times New Roman"/>
        </w:rPr>
        <w:t xml:space="preserve"> </w:t>
      </w:r>
    </w:p>
    <w:p w14:paraId="6A345C1F" w14:textId="5FDB5E39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Umowy zawierane są z wykorzystaniem wzorów stosowanych przez Ministerstwo Rodziny, Pracy i Polityki Społecznej.</w:t>
      </w:r>
    </w:p>
    <w:p w14:paraId="76E69992" w14:textId="5C86CCB7" w:rsidR="00F44AAD" w:rsidRPr="00AF1EF6" w:rsidRDefault="00F44AAD" w:rsidP="00B6661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amawiający zastrzega sobie prawo do odpowiedzi tylko na ofertę wybran</w:t>
      </w:r>
      <w:r w:rsidR="0048535B" w:rsidRPr="00AF1EF6">
        <w:rPr>
          <w:rFonts w:ascii="Times New Roman" w:hAnsi="Times New Roman" w:cs="Times New Roman"/>
        </w:rPr>
        <w:t>ą</w:t>
      </w:r>
      <w:r w:rsidRPr="00AF1EF6">
        <w:rPr>
          <w:rFonts w:ascii="Times New Roman" w:hAnsi="Times New Roman" w:cs="Times New Roman"/>
        </w:rPr>
        <w:t>, jako najkorzystniejszą. O terminie podpisania umowy Zamawiający powiadomi Wykonawcę z 3 dniowym wyprzedzeniem.</w:t>
      </w:r>
    </w:p>
    <w:p w14:paraId="7B9E83D7" w14:textId="14824584" w:rsidR="00F44AAD" w:rsidRPr="00AF1EF6" w:rsidRDefault="00F44AAD" w:rsidP="00B6661A">
      <w:pPr>
        <w:jc w:val="both"/>
        <w:rPr>
          <w:rFonts w:ascii="Times New Roman" w:hAnsi="Times New Roman" w:cs="Times New Roman"/>
        </w:rPr>
      </w:pPr>
    </w:p>
    <w:p w14:paraId="3ED31E35" w14:textId="443AB151" w:rsidR="00F44AAD" w:rsidRPr="00AF1EF6" w:rsidRDefault="00F44AAD" w:rsidP="00B6661A">
      <w:p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Załączniki:</w:t>
      </w:r>
    </w:p>
    <w:p w14:paraId="4F16040B" w14:textId="2737F407" w:rsidR="00F44AAD" w:rsidRPr="00AF1EF6" w:rsidRDefault="0089547B" w:rsidP="00B6661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F1EF6">
        <w:rPr>
          <w:rFonts w:ascii="Times New Roman" w:hAnsi="Times New Roman" w:cs="Times New Roman"/>
        </w:rPr>
        <w:t>Formularz ofertowy</w:t>
      </w:r>
      <w:r w:rsidR="000E068D" w:rsidRPr="00AF1EF6">
        <w:rPr>
          <w:rFonts w:ascii="Times New Roman" w:hAnsi="Times New Roman" w:cs="Times New Roman"/>
        </w:rPr>
        <w:t>.</w:t>
      </w:r>
    </w:p>
    <w:p w14:paraId="7B43BAA1" w14:textId="113EC0CF" w:rsidR="00AE2305" w:rsidRPr="00AF1EF6" w:rsidRDefault="00F44AAD" w:rsidP="00D232B1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AF1EF6">
        <w:rPr>
          <w:rFonts w:ascii="Times New Roman" w:hAnsi="Times New Roman" w:cs="Times New Roman"/>
        </w:rPr>
        <w:t>Oświadczenie o niepodleganiu wykluczeniu</w:t>
      </w:r>
      <w:r w:rsidR="000E068D" w:rsidRPr="00AF1EF6">
        <w:rPr>
          <w:rFonts w:ascii="Times New Roman" w:hAnsi="Times New Roman" w:cs="Times New Roman"/>
        </w:rPr>
        <w:t>.</w:t>
      </w:r>
    </w:p>
    <w:p w14:paraId="0A729026" w14:textId="6810C576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67440E4" w14:textId="14EA62CB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EDCB1CD" w14:textId="739DFE2E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F2D1C88" w14:textId="50AC3D96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AC37576" w14:textId="377E2521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7D63472A" w14:textId="64AE10D7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4C8E83E" w14:textId="2A8247B9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3065CB2" w14:textId="061F065D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F43CE43" w14:textId="174CCE30" w:rsidR="00AE2305" w:rsidRPr="00AF1EF6" w:rsidRDefault="00AE2305" w:rsidP="000562A4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5CEB01F" w14:textId="21C293EB" w:rsidR="00CD501A" w:rsidRPr="00AF1EF6" w:rsidRDefault="00CD501A" w:rsidP="004C2782">
      <w:pPr>
        <w:spacing w:after="0"/>
        <w:rPr>
          <w:rFonts w:ascii="Times New Roman" w:hAnsi="Times New Roman" w:cs="Times New Roman"/>
          <w:i/>
          <w:iCs/>
        </w:rPr>
      </w:pPr>
    </w:p>
    <w:sectPr w:rsidR="00CD501A" w:rsidRPr="00AF1EF6" w:rsidSect="000B5C6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7500" w14:textId="77777777" w:rsidR="00C3162A" w:rsidRDefault="00C3162A" w:rsidP="00CD501A">
      <w:pPr>
        <w:spacing w:after="0" w:line="240" w:lineRule="auto"/>
      </w:pPr>
      <w:r>
        <w:separator/>
      </w:r>
    </w:p>
  </w:endnote>
  <w:endnote w:type="continuationSeparator" w:id="0">
    <w:p w14:paraId="115ED9BA" w14:textId="77777777" w:rsidR="00C3162A" w:rsidRDefault="00C3162A" w:rsidP="00CD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E83F" w14:textId="77777777" w:rsidR="00C3162A" w:rsidRDefault="00C3162A" w:rsidP="00CD501A">
      <w:pPr>
        <w:spacing w:after="0" w:line="240" w:lineRule="auto"/>
      </w:pPr>
      <w:r>
        <w:separator/>
      </w:r>
    </w:p>
  </w:footnote>
  <w:footnote w:type="continuationSeparator" w:id="0">
    <w:p w14:paraId="3EE42D7B" w14:textId="77777777" w:rsidR="00C3162A" w:rsidRDefault="00C3162A" w:rsidP="00CD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1E7"/>
    <w:multiLevelType w:val="hybridMultilevel"/>
    <w:tmpl w:val="28885F32"/>
    <w:lvl w:ilvl="0" w:tplc="0415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52723A"/>
    <w:multiLevelType w:val="hybridMultilevel"/>
    <w:tmpl w:val="0CF6B840"/>
    <w:lvl w:ilvl="0" w:tplc="6116F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D149D"/>
    <w:multiLevelType w:val="hybridMultilevel"/>
    <w:tmpl w:val="BB6CC7FE"/>
    <w:lvl w:ilvl="0" w:tplc="B5C60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DA0"/>
    <w:multiLevelType w:val="hybridMultilevel"/>
    <w:tmpl w:val="CDF0F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356"/>
    <w:multiLevelType w:val="hybridMultilevel"/>
    <w:tmpl w:val="79FE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4E21"/>
    <w:multiLevelType w:val="hybridMultilevel"/>
    <w:tmpl w:val="AC18B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7B09"/>
    <w:multiLevelType w:val="hybridMultilevel"/>
    <w:tmpl w:val="57C0EBD2"/>
    <w:lvl w:ilvl="0" w:tplc="A6AEE9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630D1"/>
    <w:multiLevelType w:val="hybridMultilevel"/>
    <w:tmpl w:val="EB2EFCCE"/>
    <w:lvl w:ilvl="0" w:tplc="FE1E518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E12FE"/>
    <w:multiLevelType w:val="hybridMultilevel"/>
    <w:tmpl w:val="434AF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50485"/>
    <w:multiLevelType w:val="hybridMultilevel"/>
    <w:tmpl w:val="BDFAD968"/>
    <w:lvl w:ilvl="0" w:tplc="FB36F5E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C03E9"/>
    <w:multiLevelType w:val="hybridMultilevel"/>
    <w:tmpl w:val="CFE61F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B41E4"/>
    <w:multiLevelType w:val="hybridMultilevel"/>
    <w:tmpl w:val="B792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7CE4"/>
    <w:multiLevelType w:val="hybridMultilevel"/>
    <w:tmpl w:val="6B8E9BAC"/>
    <w:lvl w:ilvl="0" w:tplc="C732515A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30B05"/>
    <w:multiLevelType w:val="hybridMultilevel"/>
    <w:tmpl w:val="97ECA9C6"/>
    <w:lvl w:ilvl="0" w:tplc="A1360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A0A4E"/>
    <w:multiLevelType w:val="hybridMultilevel"/>
    <w:tmpl w:val="2EA62398"/>
    <w:lvl w:ilvl="0" w:tplc="485C5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C6282"/>
    <w:multiLevelType w:val="hybridMultilevel"/>
    <w:tmpl w:val="186A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6E09"/>
    <w:multiLevelType w:val="hybridMultilevel"/>
    <w:tmpl w:val="AD5E64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50E0B"/>
    <w:multiLevelType w:val="hybridMultilevel"/>
    <w:tmpl w:val="7CECF426"/>
    <w:lvl w:ilvl="0" w:tplc="AFB09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2FA4"/>
    <w:multiLevelType w:val="hybridMultilevel"/>
    <w:tmpl w:val="4EC07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2061"/>
    <w:multiLevelType w:val="hybridMultilevel"/>
    <w:tmpl w:val="8D70A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5D2"/>
    <w:multiLevelType w:val="hybridMultilevel"/>
    <w:tmpl w:val="28C44404"/>
    <w:lvl w:ilvl="0" w:tplc="A7BECC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E1CE6"/>
    <w:multiLevelType w:val="hybridMultilevel"/>
    <w:tmpl w:val="8FEAAA14"/>
    <w:lvl w:ilvl="0" w:tplc="2366583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AC7"/>
    <w:multiLevelType w:val="hybridMultilevel"/>
    <w:tmpl w:val="3CEEF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17F2B"/>
    <w:multiLevelType w:val="hybridMultilevel"/>
    <w:tmpl w:val="7C4615B4"/>
    <w:lvl w:ilvl="0" w:tplc="EFAC2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26FF3"/>
    <w:multiLevelType w:val="hybridMultilevel"/>
    <w:tmpl w:val="18607614"/>
    <w:lvl w:ilvl="0" w:tplc="B5C6061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3D4"/>
    <w:multiLevelType w:val="hybridMultilevel"/>
    <w:tmpl w:val="CB0038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033EF"/>
    <w:multiLevelType w:val="hybridMultilevel"/>
    <w:tmpl w:val="EBDA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47F4"/>
    <w:multiLevelType w:val="hybridMultilevel"/>
    <w:tmpl w:val="0A80263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FA19EF"/>
    <w:multiLevelType w:val="hybridMultilevel"/>
    <w:tmpl w:val="1DA6E270"/>
    <w:lvl w:ilvl="0" w:tplc="DEDEAE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940679"/>
    <w:multiLevelType w:val="hybridMultilevel"/>
    <w:tmpl w:val="6478B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6"/>
  </w:num>
  <w:num w:numId="5">
    <w:abstractNumId w:val="18"/>
  </w:num>
  <w:num w:numId="6">
    <w:abstractNumId w:val="12"/>
  </w:num>
  <w:num w:numId="7">
    <w:abstractNumId w:val="1"/>
  </w:num>
  <w:num w:numId="8">
    <w:abstractNumId w:val="29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19"/>
  </w:num>
  <w:num w:numId="14">
    <w:abstractNumId w:val="22"/>
  </w:num>
  <w:num w:numId="15">
    <w:abstractNumId w:val="24"/>
  </w:num>
  <w:num w:numId="16">
    <w:abstractNumId w:val="2"/>
  </w:num>
  <w:num w:numId="17">
    <w:abstractNumId w:val="21"/>
  </w:num>
  <w:num w:numId="18">
    <w:abstractNumId w:val="6"/>
  </w:num>
  <w:num w:numId="19">
    <w:abstractNumId w:val="3"/>
  </w:num>
  <w:num w:numId="20">
    <w:abstractNumId w:val="23"/>
  </w:num>
  <w:num w:numId="21">
    <w:abstractNumId w:val="20"/>
  </w:num>
  <w:num w:numId="22">
    <w:abstractNumId w:val="27"/>
  </w:num>
  <w:num w:numId="23">
    <w:abstractNumId w:val="25"/>
  </w:num>
  <w:num w:numId="24">
    <w:abstractNumId w:val="10"/>
  </w:num>
  <w:num w:numId="25">
    <w:abstractNumId w:val="11"/>
  </w:num>
  <w:num w:numId="26">
    <w:abstractNumId w:val="28"/>
  </w:num>
  <w:num w:numId="27">
    <w:abstractNumId w:val="16"/>
  </w:num>
  <w:num w:numId="28">
    <w:abstractNumId w:val="13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1A"/>
    <w:rsid w:val="00001D9D"/>
    <w:rsid w:val="00002058"/>
    <w:rsid w:val="00002485"/>
    <w:rsid w:val="00016C25"/>
    <w:rsid w:val="00017241"/>
    <w:rsid w:val="000229FE"/>
    <w:rsid w:val="00044A70"/>
    <w:rsid w:val="0005615F"/>
    <w:rsid w:val="000562A4"/>
    <w:rsid w:val="00057890"/>
    <w:rsid w:val="000615C1"/>
    <w:rsid w:val="00083978"/>
    <w:rsid w:val="000841CA"/>
    <w:rsid w:val="000A0F43"/>
    <w:rsid w:val="000B472A"/>
    <w:rsid w:val="000B5C6A"/>
    <w:rsid w:val="000D0555"/>
    <w:rsid w:val="000D32F3"/>
    <w:rsid w:val="000E068D"/>
    <w:rsid w:val="000F7834"/>
    <w:rsid w:val="00137AE1"/>
    <w:rsid w:val="00147A0B"/>
    <w:rsid w:val="001511F5"/>
    <w:rsid w:val="00154755"/>
    <w:rsid w:val="00154F75"/>
    <w:rsid w:val="00156F25"/>
    <w:rsid w:val="0017148E"/>
    <w:rsid w:val="00173C0B"/>
    <w:rsid w:val="00194A47"/>
    <w:rsid w:val="00196C88"/>
    <w:rsid w:val="001C11D5"/>
    <w:rsid w:val="001E1A36"/>
    <w:rsid w:val="001F4CD0"/>
    <w:rsid w:val="002059D7"/>
    <w:rsid w:val="00227C22"/>
    <w:rsid w:val="00250BF5"/>
    <w:rsid w:val="0025652E"/>
    <w:rsid w:val="00260449"/>
    <w:rsid w:val="002749BE"/>
    <w:rsid w:val="002B3474"/>
    <w:rsid w:val="002D4FFC"/>
    <w:rsid w:val="002E4062"/>
    <w:rsid w:val="002F0B38"/>
    <w:rsid w:val="002F25D2"/>
    <w:rsid w:val="00304C65"/>
    <w:rsid w:val="0031041C"/>
    <w:rsid w:val="00314A7E"/>
    <w:rsid w:val="00326560"/>
    <w:rsid w:val="00346FCE"/>
    <w:rsid w:val="00361D9B"/>
    <w:rsid w:val="003672CC"/>
    <w:rsid w:val="00367F42"/>
    <w:rsid w:val="00387124"/>
    <w:rsid w:val="003A7676"/>
    <w:rsid w:val="003B192D"/>
    <w:rsid w:val="003C4C81"/>
    <w:rsid w:val="003D40C6"/>
    <w:rsid w:val="003D5050"/>
    <w:rsid w:val="003E37BA"/>
    <w:rsid w:val="003E6DEA"/>
    <w:rsid w:val="003F4EDE"/>
    <w:rsid w:val="00434545"/>
    <w:rsid w:val="00451739"/>
    <w:rsid w:val="00474692"/>
    <w:rsid w:val="0047659F"/>
    <w:rsid w:val="004823BC"/>
    <w:rsid w:val="0048535B"/>
    <w:rsid w:val="00492D3A"/>
    <w:rsid w:val="004B2659"/>
    <w:rsid w:val="004B662C"/>
    <w:rsid w:val="004C2782"/>
    <w:rsid w:val="004D69D7"/>
    <w:rsid w:val="004E129A"/>
    <w:rsid w:val="004F5E53"/>
    <w:rsid w:val="005005E3"/>
    <w:rsid w:val="00506088"/>
    <w:rsid w:val="00506E87"/>
    <w:rsid w:val="005334F2"/>
    <w:rsid w:val="005421AB"/>
    <w:rsid w:val="0055059D"/>
    <w:rsid w:val="005609BE"/>
    <w:rsid w:val="005710E9"/>
    <w:rsid w:val="005753B4"/>
    <w:rsid w:val="0058428F"/>
    <w:rsid w:val="005906F8"/>
    <w:rsid w:val="005921E7"/>
    <w:rsid w:val="005A220A"/>
    <w:rsid w:val="005C2591"/>
    <w:rsid w:val="005D2304"/>
    <w:rsid w:val="005E06D2"/>
    <w:rsid w:val="005E3F10"/>
    <w:rsid w:val="005E42A5"/>
    <w:rsid w:val="006026A5"/>
    <w:rsid w:val="006035BE"/>
    <w:rsid w:val="006142ED"/>
    <w:rsid w:val="00637F44"/>
    <w:rsid w:val="00651420"/>
    <w:rsid w:val="00655A07"/>
    <w:rsid w:val="006634E3"/>
    <w:rsid w:val="006653F9"/>
    <w:rsid w:val="006831E4"/>
    <w:rsid w:val="006A3A8E"/>
    <w:rsid w:val="006A78B6"/>
    <w:rsid w:val="006C287C"/>
    <w:rsid w:val="006E7E10"/>
    <w:rsid w:val="00715160"/>
    <w:rsid w:val="00727B2D"/>
    <w:rsid w:val="00741278"/>
    <w:rsid w:val="0074579E"/>
    <w:rsid w:val="007526F9"/>
    <w:rsid w:val="00761988"/>
    <w:rsid w:val="0079472C"/>
    <w:rsid w:val="00795AC2"/>
    <w:rsid w:val="007B6444"/>
    <w:rsid w:val="007E6278"/>
    <w:rsid w:val="007E6FA0"/>
    <w:rsid w:val="00801CF4"/>
    <w:rsid w:val="00803D99"/>
    <w:rsid w:val="00853D43"/>
    <w:rsid w:val="00863172"/>
    <w:rsid w:val="0089547B"/>
    <w:rsid w:val="00895744"/>
    <w:rsid w:val="008B35F3"/>
    <w:rsid w:val="008E6922"/>
    <w:rsid w:val="008F5D68"/>
    <w:rsid w:val="00902BDF"/>
    <w:rsid w:val="009035CE"/>
    <w:rsid w:val="009268A7"/>
    <w:rsid w:val="00941CAC"/>
    <w:rsid w:val="00951AA9"/>
    <w:rsid w:val="009616C2"/>
    <w:rsid w:val="00966655"/>
    <w:rsid w:val="00997CD6"/>
    <w:rsid w:val="009E1FA0"/>
    <w:rsid w:val="009F555C"/>
    <w:rsid w:val="00A0791C"/>
    <w:rsid w:val="00A11015"/>
    <w:rsid w:val="00A450FF"/>
    <w:rsid w:val="00A6140B"/>
    <w:rsid w:val="00A6631C"/>
    <w:rsid w:val="00A97D30"/>
    <w:rsid w:val="00AC0A73"/>
    <w:rsid w:val="00AC2C8A"/>
    <w:rsid w:val="00AC655C"/>
    <w:rsid w:val="00AD1F7C"/>
    <w:rsid w:val="00AD57BE"/>
    <w:rsid w:val="00AE2305"/>
    <w:rsid w:val="00AF1EF6"/>
    <w:rsid w:val="00B03CBE"/>
    <w:rsid w:val="00B31423"/>
    <w:rsid w:val="00B525B1"/>
    <w:rsid w:val="00B54852"/>
    <w:rsid w:val="00B65DB5"/>
    <w:rsid w:val="00B6661A"/>
    <w:rsid w:val="00B666D3"/>
    <w:rsid w:val="00B969C3"/>
    <w:rsid w:val="00B97FE6"/>
    <w:rsid w:val="00BA24B9"/>
    <w:rsid w:val="00BB4861"/>
    <w:rsid w:val="00BB6A4C"/>
    <w:rsid w:val="00BD6484"/>
    <w:rsid w:val="00BD72BD"/>
    <w:rsid w:val="00BE13FD"/>
    <w:rsid w:val="00BE41DF"/>
    <w:rsid w:val="00C022AF"/>
    <w:rsid w:val="00C127D0"/>
    <w:rsid w:val="00C3162A"/>
    <w:rsid w:val="00C6151E"/>
    <w:rsid w:val="00C73271"/>
    <w:rsid w:val="00C7614F"/>
    <w:rsid w:val="00C77F43"/>
    <w:rsid w:val="00C9050A"/>
    <w:rsid w:val="00CA21B1"/>
    <w:rsid w:val="00CB1060"/>
    <w:rsid w:val="00CC08C5"/>
    <w:rsid w:val="00CD501A"/>
    <w:rsid w:val="00D00E37"/>
    <w:rsid w:val="00D07810"/>
    <w:rsid w:val="00D124F3"/>
    <w:rsid w:val="00D2247A"/>
    <w:rsid w:val="00D232B1"/>
    <w:rsid w:val="00D2761D"/>
    <w:rsid w:val="00D345EF"/>
    <w:rsid w:val="00D456A2"/>
    <w:rsid w:val="00D47683"/>
    <w:rsid w:val="00D4783C"/>
    <w:rsid w:val="00D541DB"/>
    <w:rsid w:val="00D61299"/>
    <w:rsid w:val="00D75D5F"/>
    <w:rsid w:val="00D77AC5"/>
    <w:rsid w:val="00D87E14"/>
    <w:rsid w:val="00DC2C17"/>
    <w:rsid w:val="00DE17AE"/>
    <w:rsid w:val="00DE42E1"/>
    <w:rsid w:val="00DE6F2D"/>
    <w:rsid w:val="00DF681B"/>
    <w:rsid w:val="00E13BF3"/>
    <w:rsid w:val="00E24B33"/>
    <w:rsid w:val="00E256E8"/>
    <w:rsid w:val="00E37D47"/>
    <w:rsid w:val="00E55F7A"/>
    <w:rsid w:val="00E6196B"/>
    <w:rsid w:val="00E667FE"/>
    <w:rsid w:val="00E673EA"/>
    <w:rsid w:val="00E75155"/>
    <w:rsid w:val="00E75DB7"/>
    <w:rsid w:val="00EB27BE"/>
    <w:rsid w:val="00EB5B0B"/>
    <w:rsid w:val="00EF370B"/>
    <w:rsid w:val="00F30F8E"/>
    <w:rsid w:val="00F44AAD"/>
    <w:rsid w:val="00F470CC"/>
    <w:rsid w:val="00F52B93"/>
    <w:rsid w:val="00F60465"/>
    <w:rsid w:val="00F66AF5"/>
    <w:rsid w:val="00F70425"/>
    <w:rsid w:val="00F80725"/>
    <w:rsid w:val="00F867B9"/>
    <w:rsid w:val="00F92BAD"/>
    <w:rsid w:val="00F96446"/>
    <w:rsid w:val="00FA3F35"/>
    <w:rsid w:val="00FA5FEB"/>
    <w:rsid w:val="00FB19F3"/>
    <w:rsid w:val="00FB4F1F"/>
    <w:rsid w:val="00FE650B"/>
    <w:rsid w:val="00FE772B"/>
    <w:rsid w:val="00FF37E5"/>
    <w:rsid w:val="00FF4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A4E3"/>
  <w15:docId w15:val="{38A3C813-8E5A-4FBE-8733-168537E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B2D"/>
  </w:style>
  <w:style w:type="paragraph" w:styleId="Nagwek1">
    <w:name w:val="heading 1"/>
    <w:basedOn w:val="Normalny"/>
    <w:next w:val="Normalny"/>
    <w:link w:val="Nagwek1Znak"/>
    <w:uiPriority w:val="9"/>
    <w:qFormat/>
    <w:rsid w:val="00CD5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0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0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0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0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0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0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5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5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5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50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50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50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50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501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1A"/>
  </w:style>
  <w:style w:type="paragraph" w:styleId="Stopka">
    <w:name w:val="footer"/>
    <w:basedOn w:val="Normalny"/>
    <w:link w:val="StopkaZnak"/>
    <w:uiPriority w:val="99"/>
    <w:unhideWhenUsed/>
    <w:rsid w:val="00C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1A"/>
  </w:style>
  <w:style w:type="table" w:styleId="Tabela-Siatka">
    <w:name w:val="Table Grid"/>
    <w:basedOn w:val="Standardowy"/>
    <w:uiPriority w:val="39"/>
    <w:rsid w:val="0015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67B9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7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C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0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bom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1237-3240-4C42-BDBF-1C7AC1F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Sawicki Krzysztof</cp:lastModifiedBy>
  <cp:revision>4</cp:revision>
  <dcterms:created xsi:type="dcterms:W3CDTF">2025-03-19T13:06:00Z</dcterms:created>
  <dcterms:modified xsi:type="dcterms:W3CDTF">2025-03-25T11:33:00Z</dcterms:modified>
</cp:coreProperties>
</file>